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Non-Profit and Machine Learning</w:t>
        <w:br/>
        <w:t>Project Type: Non-Profit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Non-Profit Implementation initiative for Non-Profit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Non-Profit and Machine Learning Implementation Initiative</w:t>
        <w:br/>
        <w:t>Project Type: Non-Profit Implementation</w:t>
        <w:br/>
        <w:t>Industry Focus: Non-Profit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Non-Profit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Non-Profit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